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EAFEC" w14:textId="77777777" w:rsidR="001F57A6" w:rsidRPr="00A30F15" w:rsidRDefault="001F57A6" w:rsidP="001F57A6">
      <w:pPr>
        <w:pStyle w:val="messagelistitem5126c"/>
        <w:spacing w:before="0" w:beforeAutospacing="0" w:after="0" w:afterAutospacing="0"/>
        <w:textAlignment w:val="baseline"/>
        <w:rPr>
          <w:rFonts w:ascii="inherit" w:hAnsi="inherit" w:cs="Noto Sans"/>
          <w:color w:val="000000"/>
          <w:bdr w:val="none" w:sz="0" w:space="0" w:color="auto" w:frame="1"/>
        </w:rPr>
      </w:pPr>
    </w:p>
    <w:p w14:paraId="43C935F3" w14:textId="3DF319E0" w:rsidR="00EB5DD8" w:rsidRPr="00E90B47" w:rsidRDefault="00EB5DD8" w:rsidP="001F57A6">
      <w:pPr>
        <w:pStyle w:val="messagelistitem5126c"/>
        <w:spacing w:before="0" w:beforeAutospacing="0" w:after="0" w:afterAutospacing="0"/>
        <w:textAlignment w:val="baseline"/>
        <w:rPr>
          <w:rStyle w:val="textlayer--absolute"/>
          <w:rFonts w:ascii="Aptos" w:eastAsiaTheme="majorEastAsia" w:hAnsi="Aptos"/>
          <w:sz w:val="27"/>
          <w:szCs w:val="27"/>
          <w:shd w:val="clear" w:color="auto" w:fill="F2F2F2"/>
        </w:rPr>
      </w:pPr>
      <w:r w:rsidRPr="00E90B47">
        <w:rPr>
          <w:rStyle w:val="textlayer--absolute"/>
          <w:rFonts w:ascii="Aptos" w:eastAsiaTheme="majorEastAsia" w:hAnsi="Aptos"/>
          <w:sz w:val="27"/>
          <w:szCs w:val="27"/>
          <w:shd w:val="clear" w:color="auto" w:fill="F2F2F2"/>
        </w:rPr>
        <w:t xml:space="preserve">Var </w:t>
      </w:r>
      <w:r w:rsidRPr="2013BBF1">
        <w:rPr>
          <w:rStyle w:val="textlayer--absolute"/>
          <w:rFonts w:ascii="Aptos" w:eastAsiaTheme="majorEastAsia" w:hAnsi="Aptos"/>
          <w:sz w:val="27"/>
          <w:szCs w:val="27"/>
          <w:shd w:val="clear" w:color="auto" w:fill="F2F2F2"/>
        </w:rPr>
        <w:t>h</w:t>
      </w:r>
      <w:r w:rsidR="06374BE4" w:rsidRPr="2013BBF1">
        <w:rPr>
          <w:rStyle w:val="textlayer--absolute"/>
          <w:rFonts w:ascii="Aptos" w:eastAsiaTheme="majorEastAsia" w:hAnsi="Aptos"/>
          <w:sz w:val="27"/>
          <w:szCs w:val="27"/>
          <w:shd w:val="clear" w:color="auto" w:fill="F2F2F2"/>
        </w:rPr>
        <w:t>a</w:t>
      </w:r>
      <w:r w:rsidRPr="2013BBF1">
        <w:rPr>
          <w:rStyle w:val="textlayer--absolute"/>
          <w:rFonts w:ascii="Aptos" w:eastAsiaTheme="majorEastAsia" w:hAnsi="Aptos"/>
          <w:sz w:val="27"/>
          <w:szCs w:val="27"/>
          <w:shd w:val="clear" w:color="auto" w:fill="F2F2F2"/>
        </w:rPr>
        <w:t>r</w:t>
      </w:r>
      <w:r w:rsidRPr="00E90B47">
        <w:rPr>
          <w:rStyle w:val="textlayer--absolute"/>
          <w:rFonts w:ascii="Aptos" w:eastAsiaTheme="majorEastAsia" w:hAnsi="Aptos"/>
          <w:sz w:val="27"/>
          <w:szCs w:val="27"/>
          <w:shd w:val="clear" w:color="auto" w:fill="F2F2F2"/>
        </w:rPr>
        <w:t xml:space="preserve"> ni funnit inspiration till designen? </w:t>
      </w:r>
    </w:p>
    <w:p w14:paraId="27129EC5" w14:textId="77777777" w:rsidR="00EB5DD8" w:rsidRPr="00E90B47" w:rsidRDefault="00EB5DD8" w:rsidP="001F57A6">
      <w:pPr>
        <w:pStyle w:val="messagelistitem5126c"/>
        <w:spacing w:before="0" w:beforeAutospacing="0" w:after="0" w:afterAutospacing="0"/>
        <w:textAlignment w:val="baseline"/>
        <w:rPr>
          <w:rStyle w:val="textlayer--absolute"/>
          <w:rFonts w:ascii="Aptos" w:eastAsiaTheme="majorEastAsia" w:hAnsi="Aptos"/>
          <w:sz w:val="27"/>
          <w:szCs w:val="27"/>
          <w:shd w:val="clear" w:color="auto" w:fill="F2F2F2"/>
        </w:rPr>
      </w:pPr>
    </w:p>
    <w:p w14:paraId="16EBCC94" w14:textId="2B9B83CD" w:rsidR="575C6177" w:rsidRPr="00E90B47" w:rsidRDefault="00EB5DD8" w:rsidP="0C36172C">
      <w:pPr>
        <w:pStyle w:val="messagelistitem5126c"/>
        <w:spacing w:before="0" w:beforeAutospacing="0" w:after="0" w:afterAutospacing="0"/>
        <w:textAlignment w:val="baseline"/>
        <w:rPr>
          <w:rStyle w:val="textlayer--absolute"/>
          <w:rFonts w:ascii="Aptos" w:eastAsiaTheme="majorEastAsia" w:hAnsi="Aptos"/>
          <w:sz w:val="27"/>
          <w:szCs w:val="27"/>
          <w:shd w:val="clear" w:color="auto" w:fill="F2F2F2"/>
        </w:rPr>
      </w:pPr>
      <w:r w:rsidRPr="00E90B47">
        <w:rPr>
          <w:rStyle w:val="textlayer--absolute"/>
          <w:rFonts w:ascii="Aptos" w:eastAsiaTheme="majorEastAsia" w:hAnsi="Aptos"/>
          <w:sz w:val="27"/>
          <w:szCs w:val="27"/>
          <w:shd w:val="clear" w:color="auto" w:fill="F2F2F2"/>
        </w:rPr>
        <w:t>Var har</w:t>
      </w:r>
      <w:r w:rsidR="00F62BB1" w:rsidRPr="00E90B47">
        <w:rPr>
          <w:rFonts w:ascii="Aptos" w:hAnsi="Aptos"/>
          <w:color w:val="000000"/>
          <w:sz w:val="27"/>
          <w:szCs w:val="27"/>
        </w:rPr>
        <w:t xml:space="preserve"> </w:t>
      </w:r>
      <w:r w:rsidRPr="00E90B47">
        <w:rPr>
          <w:rStyle w:val="textlayer--absolute"/>
          <w:rFonts w:ascii="Aptos" w:eastAsiaTheme="majorEastAsia" w:hAnsi="Aptos"/>
          <w:sz w:val="27"/>
          <w:szCs w:val="27"/>
          <w:shd w:val="clear" w:color="auto" w:fill="F2F2F2"/>
        </w:rPr>
        <w:t>ni funnit inspiration till koden?</w:t>
      </w:r>
    </w:p>
    <w:p w14:paraId="298F6FDD" w14:textId="77777777" w:rsidR="00EB5DD8" w:rsidRPr="00A30F15" w:rsidRDefault="00EB5DD8" w:rsidP="001F57A6">
      <w:pPr>
        <w:pStyle w:val="messagelistitem5126c"/>
        <w:spacing w:before="0" w:beforeAutospacing="0" w:after="0" w:afterAutospacing="0"/>
        <w:textAlignment w:val="baseline"/>
        <w:rPr>
          <w:rFonts w:ascii="inherit" w:hAnsi="inherit" w:cs="Noto Sans"/>
          <w:color w:val="000000"/>
          <w:bdr w:val="none" w:sz="0" w:space="0" w:color="auto" w:frame="1"/>
        </w:rPr>
      </w:pPr>
    </w:p>
    <w:p w14:paraId="62ABAF67" w14:textId="21891C75" w:rsidR="0C36172C" w:rsidRDefault="5AB7321D" w:rsidP="0C36172C">
      <w:pPr>
        <w:pStyle w:val="messagelistitem5126c"/>
        <w:spacing w:before="0" w:beforeAutospacing="0" w:after="0" w:afterAutospacing="0"/>
        <w:rPr>
          <w:rFonts w:ascii="Aptos" w:hAnsi="Aptos" w:cs="Noto Sans"/>
          <w:color w:val="000000" w:themeColor="text1"/>
        </w:rPr>
      </w:pPr>
      <w:r w:rsidRPr="595A0D05">
        <w:rPr>
          <w:rFonts w:ascii="Aptos" w:hAnsi="Aptos" w:cs="Noto Sans"/>
          <w:color w:val="000000" w:themeColor="text1"/>
        </w:rPr>
        <w:t xml:space="preserve">För startsidan togs </w:t>
      </w:r>
      <w:proofErr w:type="gramStart"/>
      <w:r w:rsidRPr="21E8AB37">
        <w:rPr>
          <w:rFonts w:ascii="Aptos" w:hAnsi="Aptos" w:cs="Noto Sans"/>
          <w:color w:val="000000" w:themeColor="text1"/>
        </w:rPr>
        <w:t>design inspiration</w:t>
      </w:r>
      <w:proofErr w:type="gramEnd"/>
      <w:r w:rsidRPr="3791605C">
        <w:rPr>
          <w:rFonts w:ascii="Aptos" w:hAnsi="Aptos" w:cs="Noto Sans"/>
          <w:color w:val="000000" w:themeColor="text1"/>
        </w:rPr>
        <w:t xml:space="preserve"> </w:t>
      </w:r>
      <w:r w:rsidRPr="696D5AE1">
        <w:rPr>
          <w:rFonts w:ascii="Aptos" w:hAnsi="Aptos" w:cs="Noto Sans"/>
          <w:color w:val="000000" w:themeColor="text1"/>
        </w:rPr>
        <w:t xml:space="preserve">från </w:t>
      </w:r>
      <w:r w:rsidRPr="0BF490C4">
        <w:rPr>
          <w:rFonts w:ascii="Aptos" w:hAnsi="Aptos" w:cs="Noto Sans"/>
          <w:color w:val="000000" w:themeColor="text1"/>
        </w:rPr>
        <w:t xml:space="preserve">virusskyddstjänsten </w:t>
      </w:r>
      <w:r w:rsidRPr="0C874C16">
        <w:rPr>
          <w:rFonts w:ascii="Aptos" w:hAnsi="Aptos" w:cs="Noto Sans"/>
          <w:color w:val="000000" w:themeColor="text1"/>
        </w:rPr>
        <w:t xml:space="preserve">Kaspersky. </w:t>
      </w:r>
      <w:r w:rsidRPr="35E72671">
        <w:rPr>
          <w:rFonts w:ascii="Aptos" w:hAnsi="Aptos" w:cs="Noto Sans"/>
          <w:color w:val="000000" w:themeColor="text1"/>
        </w:rPr>
        <w:t xml:space="preserve">Koden har vi </w:t>
      </w:r>
      <w:r w:rsidRPr="018CC20E">
        <w:rPr>
          <w:rFonts w:ascii="Aptos" w:hAnsi="Aptos" w:cs="Noto Sans"/>
          <w:color w:val="000000" w:themeColor="text1"/>
        </w:rPr>
        <w:t xml:space="preserve">kommit på själva </w:t>
      </w:r>
      <w:r w:rsidRPr="2BE34F3A">
        <w:rPr>
          <w:rFonts w:ascii="Aptos" w:hAnsi="Aptos" w:cs="Noto Sans"/>
          <w:color w:val="000000" w:themeColor="text1"/>
        </w:rPr>
        <w:t xml:space="preserve">utifrån tidigare </w:t>
      </w:r>
      <w:r w:rsidRPr="671A5CE6">
        <w:rPr>
          <w:rFonts w:ascii="Aptos" w:hAnsi="Aptos" w:cs="Noto Sans"/>
          <w:color w:val="000000" w:themeColor="text1"/>
        </w:rPr>
        <w:t xml:space="preserve">erfarenhet </w:t>
      </w:r>
      <w:r w:rsidRPr="2DEF8E17">
        <w:rPr>
          <w:rFonts w:ascii="Aptos" w:hAnsi="Aptos" w:cs="Noto Sans"/>
          <w:color w:val="000000" w:themeColor="text1"/>
        </w:rPr>
        <w:t xml:space="preserve">och </w:t>
      </w:r>
      <w:r w:rsidR="2059867E" w:rsidRPr="5AC9F876">
        <w:rPr>
          <w:rFonts w:ascii="Aptos" w:hAnsi="Aptos" w:cs="Noto Sans"/>
          <w:color w:val="000000" w:themeColor="text1"/>
        </w:rPr>
        <w:t>textinnehållet</w:t>
      </w:r>
      <w:r w:rsidRPr="615F290B">
        <w:rPr>
          <w:rFonts w:ascii="Aptos" w:hAnsi="Aptos" w:cs="Noto Sans"/>
          <w:color w:val="000000" w:themeColor="text1"/>
        </w:rPr>
        <w:t xml:space="preserve"> är </w:t>
      </w:r>
      <w:proofErr w:type="spellStart"/>
      <w:r w:rsidRPr="615F290B">
        <w:rPr>
          <w:rFonts w:ascii="Aptos" w:hAnsi="Aptos" w:cs="Noto Sans"/>
          <w:color w:val="000000" w:themeColor="text1"/>
        </w:rPr>
        <w:t>ai</w:t>
      </w:r>
      <w:proofErr w:type="spellEnd"/>
      <w:r w:rsidRPr="615F290B">
        <w:rPr>
          <w:rFonts w:ascii="Aptos" w:hAnsi="Aptos" w:cs="Noto Sans"/>
          <w:color w:val="000000" w:themeColor="text1"/>
        </w:rPr>
        <w:t xml:space="preserve"> </w:t>
      </w:r>
      <w:r w:rsidRPr="569D366C">
        <w:rPr>
          <w:rFonts w:ascii="Aptos" w:hAnsi="Aptos" w:cs="Noto Sans"/>
          <w:color w:val="000000" w:themeColor="text1"/>
        </w:rPr>
        <w:t xml:space="preserve">genererat </w:t>
      </w:r>
      <w:r w:rsidR="64B5D0B9" w:rsidRPr="7E0C0BCC">
        <w:rPr>
          <w:rFonts w:ascii="Aptos" w:hAnsi="Aptos" w:cs="Noto Sans"/>
          <w:color w:val="000000" w:themeColor="text1"/>
        </w:rPr>
        <w:t xml:space="preserve">med hjälp av </w:t>
      </w:r>
      <w:r w:rsidR="64B5D0B9" w:rsidRPr="657C2CBA">
        <w:rPr>
          <w:rFonts w:ascii="Aptos" w:hAnsi="Aptos" w:cs="Noto Sans"/>
          <w:color w:val="000000" w:themeColor="text1"/>
        </w:rPr>
        <w:t>Chat</w:t>
      </w:r>
      <w:r w:rsidR="64B5D0B9" w:rsidRPr="11FD87A5">
        <w:rPr>
          <w:rFonts w:ascii="Aptos" w:hAnsi="Aptos" w:cs="Noto Sans"/>
          <w:color w:val="000000" w:themeColor="text1"/>
        </w:rPr>
        <w:t xml:space="preserve"> </w:t>
      </w:r>
      <w:proofErr w:type="spellStart"/>
      <w:r w:rsidR="64B5D0B9" w:rsidRPr="11FD87A5">
        <w:rPr>
          <w:rFonts w:ascii="Aptos" w:hAnsi="Aptos" w:cs="Noto Sans"/>
          <w:color w:val="000000" w:themeColor="text1"/>
        </w:rPr>
        <w:t>GPT</w:t>
      </w:r>
      <w:proofErr w:type="spellEnd"/>
    </w:p>
    <w:p w14:paraId="16A635AE" w14:textId="1259278D" w:rsidR="5E5E74E4" w:rsidRDefault="5E5E74E4" w:rsidP="5E5E74E4">
      <w:pPr>
        <w:pStyle w:val="messagelistitem5126c"/>
        <w:spacing w:before="0" w:beforeAutospacing="0" w:after="0" w:afterAutospacing="0"/>
        <w:rPr>
          <w:rFonts w:ascii="Aptos" w:hAnsi="Aptos" w:cs="Noto Sans"/>
          <w:color w:val="000000" w:themeColor="text1"/>
        </w:rPr>
      </w:pPr>
    </w:p>
    <w:p w14:paraId="7E3CE9EF" w14:textId="7210ACBF" w:rsidR="00916CB2" w:rsidRPr="00A30F15" w:rsidRDefault="00916CB2" w:rsidP="001F57A6">
      <w:pPr>
        <w:pStyle w:val="messagelistitem5126c"/>
        <w:spacing w:before="0" w:beforeAutospacing="0" w:after="0" w:afterAutospacing="0"/>
        <w:textAlignment w:val="baseline"/>
        <w:rPr>
          <w:rFonts w:ascii="Aptos" w:hAnsi="Aptos" w:cs="Noto Sans"/>
          <w:color w:val="000000"/>
          <w:bdr w:val="none" w:sz="0" w:space="0" w:color="auto" w:frame="1"/>
        </w:rPr>
      </w:pPr>
      <w:r w:rsidRPr="00A30F15">
        <w:rPr>
          <w:rFonts w:ascii="Aptos" w:hAnsi="Aptos" w:cs="Noto Sans"/>
          <w:color w:val="000000"/>
          <w:bdr w:val="none" w:sz="0" w:space="0" w:color="auto" w:frame="1"/>
        </w:rPr>
        <w:t xml:space="preserve">Gällande kontaktsidan har vi tagit lite inspiration från Klaraviks hemsida, </w:t>
      </w:r>
      <w:r w:rsidR="00CA1087" w:rsidRPr="00A30F15">
        <w:rPr>
          <w:rFonts w:ascii="Aptos" w:hAnsi="Aptos" w:cs="Noto Sans"/>
          <w:color w:val="000000"/>
          <w:bdr w:val="none" w:sz="0" w:space="0" w:color="auto" w:frame="1"/>
        </w:rPr>
        <w:t>utöver</w:t>
      </w:r>
      <w:r w:rsidRPr="00A30F15">
        <w:rPr>
          <w:rFonts w:ascii="Aptos" w:hAnsi="Aptos" w:cs="Noto Sans"/>
          <w:color w:val="000000"/>
          <w:bdr w:val="none" w:sz="0" w:space="0" w:color="auto" w:frame="1"/>
        </w:rPr>
        <w:t xml:space="preserve"> detta på </w:t>
      </w:r>
      <w:proofErr w:type="gramStart"/>
      <w:r w:rsidRPr="00A30F15">
        <w:rPr>
          <w:rFonts w:ascii="Aptos" w:hAnsi="Aptos" w:cs="Noto Sans"/>
          <w:color w:val="000000"/>
          <w:bdr w:val="none" w:sz="0" w:space="0" w:color="auto" w:frame="1"/>
        </w:rPr>
        <w:t>kontakt sidan</w:t>
      </w:r>
      <w:proofErr w:type="gramEnd"/>
      <w:r w:rsidRPr="00A30F15">
        <w:rPr>
          <w:rFonts w:ascii="Aptos" w:hAnsi="Aptos" w:cs="Noto Sans"/>
          <w:color w:val="000000"/>
          <w:bdr w:val="none" w:sz="0" w:space="0" w:color="auto" w:frame="1"/>
        </w:rPr>
        <w:t xml:space="preserve"> har </w:t>
      </w:r>
      <w:r w:rsidR="002F0E42" w:rsidRPr="00A30F15">
        <w:rPr>
          <w:rFonts w:ascii="Aptos" w:hAnsi="Aptos" w:cs="Noto Sans"/>
          <w:color w:val="000000"/>
          <w:bdr w:val="none" w:sz="0" w:space="0" w:color="auto" w:frame="1"/>
        </w:rPr>
        <w:t>den mesta av koden kommer från oss själva</w:t>
      </w:r>
      <w:r w:rsidR="00C412DE" w:rsidRPr="00A30F15">
        <w:rPr>
          <w:rFonts w:ascii="Aptos" w:hAnsi="Aptos" w:cs="Noto Sans"/>
          <w:color w:val="000000"/>
          <w:bdr w:val="none" w:sz="0" w:space="0" w:color="auto" w:frame="1"/>
        </w:rPr>
        <w:t>.</w:t>
      </w:r>
      <w:r w:rsidR="002F0E42" w:rsidRPr="00A30F15">
        <w:rPr>
          <w:rFonts w:ascii="Aptos" w:hAnsi="Aptos" w:cs="Noto Sans"/>
          <w:color w:val="000000"/>
          <w:bdr w:val="none" w:sz="0" w:space="0" w:color="auto" w:frame="1"/>
        </w:rPr>
        <w:t xml:space="preserve"> </w:t>
      </w:r>
      <w:r w:rsidR="00C412DE" w:rsidRPr="00A30F15">
        <w:rPr>
          <w:rFonts w:ascii="Aptos" w:hAnsi="Aptos" w:cs="Noto Sans"/>
          <w:color w:val="000000"/>
          <w:bdr w:val="none" w:sz="0" w:space="0" w:color="auto" w:frame="1"/>
        </w:rPr>
        <w:t>D</w:t>
      </w:r>
      <w:r w:rsidR="002F0E42" w:rsidRPr="00A30F15">
        <w:rPr>
          <w:rFonts w:ascii="Aptos" w:hAnsi="Aptos" w:cs="Noto Sans"/>
          <w:color w:val="000000"/>
          <w:bdr w:val="none" w:sz="0" w:space="0" w:color="auto" w:frame="1"/>
        </w:rPr>
        <w:t xml:space="preserve">e problem som vi stötte på som vi inte kunde lösa som grupp tog vi hjälp av Chat </w:t>
      </w:r>
      <w:proofErr w:type="spellStart"/>
      <w:r w:rsidR="002F0E42" w:rsidRPr="00A30F15">
        <w:rPr>
          <w:rFonts w:ascii="Aptos" w:hAnsi="Aptos" w:cs="Noto Sans"/>
          <w:color w:val="000000"/>
          <w:bdr w:val="none" w:sz="0" w:space="0" w:color="auto" w:frame="1"/>
        </w:rPr>
        <w:t>GPT</w:t>
      </w:r>
      <w:proofErr w:type="spellEnd"/>
      <w:r w:rsidR="002F0E42" w:rsidRPr="00A30F15">
        <w:rPr>
          <w:rFonts w:ascii="Aptos" w:hAnsi="Aptos" w:cs="Noto Sans"/>
          <w:color w:val="000000"/>
          <w:bdr w:val="none" w:sz="0" w:space="0" w:color="auto" w:frame="1"/>
        </w:rPr>
        <w:t xml:space="preserve"> för att hjälpa oss på traven för att komma vidare.</w:t>
      </w:r>
    </w:p>
    <w:p w14:paraId="50432CE7" w14:textId="77777777" w:rsidR="00B669AC" w:rsidRPr="00A30F15" w:rsidRDefault="00B669AC"/>
    <w:p w14:paraId="30706972" w14:textId="4D4085CF" w:rsidR="00B669AC" w:rsidRPr="00A30F15" w:rsidRDefault="502FB45C">
      <w:r w:rsidRPr="00A30F15">
        <w:t xml:space="preserve">För objektsidan tog vi lite inspiration </w:t>
      </w:r>
      <w:proofErr w:type="gramStart"/>
      <w:r w:rsidRPr="00A30F15">
        <w:t xml:space="preserve">från  </w:t>
      </w:r>
      <w:r w:rsidR="3CFB813B" w:rsidRPr="00A30F15">
        <w:t>privateVPN.com</w:t>
      </w:r>
      <w:proofErr w:type="gramEnd"/>
      <w:r w:rsidR="3CFB813B" w:rsidRPr="00A30F15">
        <w:t xml:space="preserve"> med hur vi skulle presentera de olika “objekten”</w:t>
      </w:r>
      <w:r w:rsidRPr="00A30F15">
        <w:t xml:space="preserve">, samt eget tänkande på hur vi ville forma </w:t>
      </w:r>
      <w:r w:rsidR="34523D63" w:rsidRPr="00A30F15">
        <w:t>sidan.</w:t>
      </w:r>
      <w:r w:rsidR="7A20F9E3" w:rsidRPr="00A30F15">
        <w:t xml:space="preserve"> När vi stötte på problem som vi inte kunde lösa själva gick vi igenom genomgångarna, använde oss av </w:t>
      </w:r>
      <w:proofErr w:type="spellStart"/>
      <w:r w:rsidR="7A20F9E3" w:rsidRPr="00A30F15">
        <w:t>youtube</w:t>
      </w:r>
      <w:proofErr w:type="spellEnd"/>
      <w:r w:rsidR="7A20F9E3" w:rsidRPr="00A30F15">
        <w:t xml:space="preserve"> och tog hjälp av AI för att lösa problemet.</w:t>
      </w:r>
    </w:p>
    <w:sectPr w:rsidR="00B669AC" w:rsidRPr="00A30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BqSQX9xiV5WxK" int2:id="HaOuVWw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31CE5"/>
    <w:multiLevelType w:val="multilevel"/>
    <w:tmpl w:val="54B4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13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D0"/>
    <w:rsid w:val="00005E12"/>
    <w:rsid w:val="00031142"/>
    <w:rsid w:val="00036119"/>
    <w:rsid w:val="00044324"/>
    <w:rsid w:val="00045A8D"/>
    <w:rsid w:val="00056EC0"/>
    <w:rsid w:val="000C15DB"/>
    <w:rsid w:val="000C1A05"/>
    <w:rsid w:val="00124981"/>
    <w:rsid w:val="00124D90"/>
    <w:rsid w:val="0012738C"/>
    <w:rsid w:val="001277A7"/>
    <w:rsid w:val="001315B7"/>
    <w:rsid w:val="00133ED0"/>
    <w:rsid w:val="00146947"/>
    <w:rsid w:val="001904A5"/>
    <w:rsid w:val="001A1061"/>
    <w:rsid w:val="001C5A10"/>
    <w:rsid w:val="001D10F5"/>
    <w:rsid w:val="001D5DE7"/>
    <w:rsid w:val="001F42AC"/>
    <w:rsid w:val="001F57A6"/>
    <w:rsid w:val="00215C28"/>
    <w:rsid w:val="00225A5F"/>
    <w:rsid w:val="00262FD4"/>
    <w:rsid w:val="002738A9"/>
    <w:rsid w:val="002743F6"/>
    <w:rsid w:val="002A32AA"/>
    <w:rsid w:val="002C5596"/>
    <w:rsid w:val="002F0430"/>
    <w:rsid w:val="002F0E42"/>
    <w:rsid w:val="0030797D"/>
    <w:rsid w:val="003139EF"/>
    <w:rsid w:val="00317608"/>
    <w:rsid w:val="00327C07"/>
    <w:rsid w:val="00331BCC"/>
    <w:rsid w:val="00334D63"/>
    <w:rsid w:val="003437F7"/>
    <w:rsid w:val="00347FE2"/>
    <w:rsid w:val="00355EE2"/>
    <w:rsid w:val="00364958"/>
    <w:rsid w:val="00366908"/>
    <w:rsid w:val="0038028C"/>
    <w:rsid w:val="003817CA"/>
    <w:rsid w:val="003A244D"/>
    <w:rsid w:val="003A5E55"/>
    <w:rsid w:val="003E12C6"/>
    <w:rsid w:val="003F5530"/>
    <w:rsid w:val="004032E2"/>
    <w:rsid w:val="004356C8"/>
    <w:rsid w:val="004761D9"/>
    <w:rsid w:val="0048452D"/>
    <w:rsid w:val="004944F3"/>
    <w:rsid w:val="0049623B"/>
    <w:rsid w:val="004A7443"/>
    <w:rsid w:val="004B0EC5"/>
    <w:rsid w:val="004B4A00"/>
    <w:rsid w:val="004C15EB"/>
    <w:rsid w:val="0050021B"/>
    <w:rsid w:val="00523FD8"/>
    <w:rsid w:val="005467F7"/>
    <w:rsid w:val="0054707D"/>
    <w:rsid w:val="00574421"/>
    <w:rsid w:val="00583D27"/>
    <w:rsid w:val="005911CE"/>
    <w:rsid w:val="00591AC5"/>
    <w:rsid w:val="00592458"/>
    <w:rsid w:val="005A2071"/>
    <w:rsid w:val="005B44D6"/>
    <w:rsid w:val="005C18EF"/>
    <w:rsid w:val="005C1A34"/>
    <w:rsid w:val="005C1F18"/>
    <w:rsid w:val="005D5EF1"/>
    <w:rsid w:val="005F002E"/>
    <w:rsid w:val="00607EFD"/>
    <w:rsid w:val="006358E7"/>
    <w:rsid w:val="006776A8"/>
    <w:rsid w:val="006932A1"/>
    <w:rsid w:val="00694A90"/>
    <w:rsid w:val="00695F2E"/>
    <w:rsid w:val="006C0FDC"/>
    <w:rsid w:val="006C6CFD"/>
    <w:rsid w:val="006F7575"/>
    <w:rsid w:val="007009C4"/>
    <w:rsid w:val="007232BF"/>
    <w:rsid w:val="007337C9"/>
    <w:rsid w:val="00741C7E"/>
    <w:rsid w:val="00746775"/>
    <w:rsid w:val="00753EBD"/>
    <w:rsid w:val="007701C9"/>
    <w:rsid w:val="00773E17"/>
    <w:rsid w:val="00794CEB"/>
    <w:rsid w:val="007C77E9"/>
    <w:rsid w:val="008300B3"/>
    <w:rsid w:val="008327BB"/>
    <w:rsid w:val="00842182"/>
    <w:rsid w:val="00852493"/>
    <w:rsid w:val="008756E9"/>
    <w:rsid w:val="00893B2D"/>
    <w:rsid w:val="008A0E61"/>
    <w:rsid w:val="008A6471"/>
    <w:rsid w:val="00916CB2"/>
    <w:rsid w:val="009201DB"/>
    <w:rsid w:val="00980E91"/>
    <w:rsid w:val="009B3A1F"/>
    <w:rsid w:val="009D52D7"/>
    <w:rsid w:val="009F12EC"/>
    <w:rsid w:val="009F4AA4"/>
    <w:rsid w:val="009F549D"/>
    <w:rsid w:val="00A11C24"/>
    <w:rsid w:val="00A27D64"/>
    <w:rsid w:val="00A30F15"/>
    <w:rsid w:val="00A34AF4"/>
    <w:rsid w:val="00A36829"/>
    <w:rsid w:val="00A91D20"/>
    <w:rsid w:val="00AA059D"/>
    <w:rsid w:val="00AA338C"/>
    <w:rsid w:val="00AD40A9"/>
    <w:rsid w:val="00AF0506"/>
    <w:rsid w:val="00AF4A56"/>
    <w:rsid w:val="00AF545D"/>
    <w:rsid w:val="00B01696"/>
    <w:rsid w:val="00B162EA"/>
    <w:rsid w:val="00B33B0D"/>
    <w:rsid w:val="00B5532F"/>
    <w:rsid w:val="00B63462"/>
    <w:rsid w:val="00B65C74"/>
    <w:rsid w:val="00B669AC"/>
    <w:rsid w:val="00B669BC"/>
    <w:rsid w:val="00B804A5"/>
    <w:rsid w:val="00B92F38"/>
    <w:rsid w:val="00B9463E"/>
    <w:rsid w:val="00BA5253"/>
    <w:rsid w:val="00BB3A77"/>
    <w:rsid w:val="00BC1A21"/>
    <w:rsid w:val="00BE78A9"/>
    <w:rsid w:val="00BF61A4"/>
    <w:rsid w:val="00C412DE"/>
    <w:rsid w:val="00C42E69"/>
    <w:rsid w:val="00C5681A"/>
    <w:rsid w:val="00C57F98"/>
    <w:rsid w:val="00C72307"/>
    <w:rsid w:val="00C85C34"/>
    <w:rsid w:val="00CA1087"/>
    <w:rsid w:val="00CE640B"/>
    <w:rsid w:val="00D33404"/>
    <w:rsid w:val="00DA202E"/>
    <w:rsid w:val="00DA5654"/>
    <w:rsid w:val="00DC52DF"/>
    <w:rsid w:val="00DD0419"/>
    <w:rsid w:val="00DE3F5E"/>
    <w:rsid w:val="00E06B75"/>
    <w:rsid w:val="00E415F2"/>
    <w:rsid w:val="00E86497"/>
    <w:rsid w:val="00E90B47"/>
    <w:rsid w:val="00E93A52"/>
    <w:rsid w:val="00EA5BFA"/>
    <w:rsid w:val="00EB5DD8"/>
    <w:rsid w:val="00EE0D65"/>
    <w:rsid w:val="00EE32BD"/>
    <w:rsid w:val="00EF0590"/>
    <w:rsid w:val="00EF4EA3"/>
    <w:rsid w:val="00F04035"/>
    <w:rsid w:val="00F04B04"/>
    <w:rsid w:val="00F13B4A"/>
    <w:rsid w:val="00F15374"/>
    <w:rsid w:val="00F15B2C"/>
    <w:rsid w:val="00F211FB"/>
    <w:rsid w:val="00F403CE"/>
    <w:rsid w:val="00F455BB"/>
    <w:rsid w:val="00F62BB1"/>
    <w:rsid w:val="00F71B51"/>
    <w:rsid w:val="00F86FAB"/>
    <w:rsid w:val="00F87C75"/>
    <w:rsid w:val="00F95FEC"/>
    <w:rsid w:val="00FA1A84"/>
    <w:rsid w:val="00FA24B1"/>
    <w:rsid w:val="00FC2607"/>
    <w:rsid w:val="00FC440B"/>
    <w:rsid w:val="00FD2C65"/>
    <w:rsid w:val="014ADC8B"/>
    <w:rsid w:val="018CC20E"/>
    <w:rsid w:val="057103FE"/>
    <w:rsid w:val="06374BE4"/>
    <w:rsid w:val="0930C5CB"/>
    <w:rsid w:val="0BF490C4"/>
    <w:rsid w:val="0C36172C"/>
    <w:rsid w:val="0C874C16"/>
    <w:rsid w:val="0C9FA039"/>
    <w:rsid w:val="0E17B24A"/>
    <w:rsid w:val="0E22537D"/>
    <w:rsid w:val="0F9D02CA"/>
    <w:rsid w:val="116E2542"/>
    <w:rsid w:val="11FD87A5"/>
    <w:rsid w:val="12229F0C"/>
    <w:rsid w:val="12507031"/>
    <w:rsid w:val="14A40D93"/>
    <w:rsid w:val="162B5DB5"/>
    <w:rsid w:val="1631D50E"/>
    <w:rsid w:val="16F17C6A"/>
    <w:rsid w:val="17E8C29E"/>
    <w:rsid w:val="1A60453A"/>
    <w:rsid w:val="1AD01621"/>
    <w:rsid w:val="1B3F4FB0"/>
    <w:rsid w:val="1C79AEC4"/>
    <w:rsid w:val="1E411328"/>
    <w:rsid w:val="2013BBF1"/>
    <w:rsid w:val="2059867E"/>
    <w:rsid w:val="21E8AB37"/>
    <w:rsid w:val="2674FFB4"/>
    <w:rsid w:val="26B86DC0"/>
    <w:rsid w:val="26C4F320"/>
    <w:rsid w:val="29FA37C2"/>
    <w:rsid w:val="2A39A4BB"/>
    <w:rsid w:val="2AF2338C"/>
    <w:rsid w:val="2B81FB8D"/>
    <w:rsid w:val="2BE34F3A"/>
    <w:rsid w:val="2C5CEFF2"/>
    <w:rsid w:val="2D8A4109"/>
    <w:rsid w:val="2DEF8E17"/>
    <w:rsid w:val="2F50D77F"/>
    <w:rsid w:val="2F624366"/>
    <w:rsid w:val="304FE186"/>
    <w:rsid w:val="32C4B449"/>
    <w:rsid w:val="34523D63"/>
    <w:rsid w:val="3591066B"/>
    <w:rsid w:val="35A15285"/>
    <w:rsid w:val="35E72671"/>
    <w:rsid w:val="37477B1A"/>
    <w:rsid w:val="3791605C"/>
    <w:rsid w:val="3A35DF98"/>
    <w:rsid w:val="3CFB813B"/>
    <w:rsid w:val="3D6FA746"/>
    <w:rsid w:val="4034FB82"/>
    <w:rsid w:val="471A0CFA"/>
    <w:rsid w:val="47AC8C2C"/>
    <w:rsid w:val="4846D300"/>
    <w:rsid w:val="499D8806"/>
    <w:rsid w:val="4A9370C1"/>
    <w:rsid w:val="4AE094FD"/>
    <w:rsid w:val="4B0B035A"/>
    <w:rsid w:val="4C3C4BFE"/>
    <w:rsid w:val="502FB45C"/>
    <w:rsid w:val="540DEF73"/>
    <w:rsid w:val="5537052B"/>
    <w:rsid w:val="569D366C"/>
    <w:rsid w:val="575C6177"/>
    <w:rsid w:val="58BF06F6"/>
    <w:rsid w:val="595A0D05"/>
    <w:rsid w:val="5AB7321D"/>
    <w:rsid w:val="5AC9F876"/>
    <w:rsid w:val="5E5E74E4"/>
    <w:rsid w:val="5F222B81"/>
    <w:rsid w:val="615F290B"/>
    <w:rsid w:val="64B5D0B9"/>
    <w:rsid w:val="657C2CBA"/>
    <w:rsid w:val="671A5CE6"/>
    <w:rsid w:val="67CAEF20"/>
    <w:rsid w:val="696D5AE1"/>
    <w:rsid w:val="6B026D7E"/>
    <w:rsid w:val="6C146076"/>
    <w:rsid w:val="6D960A34"/>
    <w:rsid w:val="6F7306A6"/>
    <w:rsid w:val="6FD18A7A"/>
    <w:rsid w:val="7030E532"/>
    <w:rsid w:val="7129717C"/>
    <w:rsid w:val="721D5A02"/>
    <w:rsid w:val="73354AA2"/>
    <w:rsid w:val="738D6812"/>
    <w:rsid w:val="76385C56"/>
    <w:rsid w:val="76FE3B84"/>
    <w:rsid w:val="792D1D13"/>
    <w:rsid w:val="79DE93AC"/>
    <w:rsid w:val="7A20F9E3"/>
    <w:rsid w:val="7AC38EB3"/>
    <w:rsid w:val="7E0C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087B"/>
  <w15:chartTrackingRefBased/>
  <w15:docId w15:val="{9BDD8E92-09E1-6E41-B3F7-56CC8313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33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33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33E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33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33E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33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33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33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33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33E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33E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33E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33ED0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33ED0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33ED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33ED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33ED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33ED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33E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33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33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33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33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33ED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33ED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33ED0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33E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33ED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33ED0"/>
    <w:rPr>
      <w:b/>
      <w:bCs/>
      <w:smallCaps/>
      <w:color w:val="0F4761" w:themeColor="accent1" w:themeShade="BF"/>
      <w:spacing w:val="5"/>
    </w:rPr>
  </w:style>
  <w:style w:type="paragraph" w:customStyle="1" w:styleId="messagelistitem5126c">
    <w:name w:val="messagelistitem__5126c"/>
    <w:basedOn w:val="Normal"/>
    <w:rsid w:val="001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v-SE"/>
      <w14:ligatures w14:val="none"/>
    </w:rPr>
  </w:style>
  <w:style w:type="character" w:customStyle="1" w:styleId="textlayer--absolute">
    <w:name w:val="textlayer--absolute"/>
    <w:basedOn w:val="Standardstycketeckensnitt"/>
    <w:rsid w:val="00EB5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C009B-9F3D-E945-9693-A4CDFEA0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44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-Johan Holterberg</dc:creator>
  <cp:keywords/>
  <dc:description/>
  <cp:lastModifiedBy>Karl-Johan Holterberg</cp:lastModifiedBy>
  <cp:revision>2</cp:revision>
  <dcterms:created xsi:type="dcterms:W3CDTF">2025-02-02T20:49:00Z</dcterms:created>
  <dcterms:modified xsi:type="dcterms:W3CDTF">2025-02-02T20:49:00Z</dcterms:modified>
</cp:coreProperties>
</file>